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A317" w14:textId="77777777" w:rsidR="003D5076" w:rsidRDefault="003D5076" w:rsidP="003D5076">
      <w:pPr>
        <w:jc w:val="center"/>
      </w:pPr>
      <w:r>
        <w:t>Análisis y Desarrollo de Sistemas de Información</w:t>
      </w:r>
    </w:p>
    <w:p w14:paraId="3A6B55CA" w14:textId="77777777" w:rsidR="003D5076" w:rsidRDefault="003D5076" w:rsidP="003D5076">
      <w:pPr>
        <w:jc w:val="center"/>
        <w:rPr>
          <w:color w:val="FF0000"/>
        </w:rPr>
      </w:pPr>
    </w:p>
    <w:p w14:paraId="42C6F535" w14:textId="77777777" w:rsidR="003D5076" w:rsidRDefault="003D5076" w:rsidP="003D5076">
      <w:pPr>
        <w:jc w:val="center"/>
        <w:rPr>
          <w:color w:val="FF0000"/>
        </w:rPr>
      </w:pPr>
    </w:p>
    <w:p w14:paraId="65B9CF63" w14:textId="77777777" w:rsidR="003D5076" w:rsidRDefault="003D5076" w:rsidP="003D5076">
      <w:pPr>
        <w:jc w:val="center"/>
        <w:rPr>
          <w:color w:val="FF0000"/>
        </w:rPr>
      </w:pPr>
    </w:p>
    <w:p w14:paraId="245600B4" w14:textId="51353547" w:rsidR="003D5076" w:rsidRDefault="003D5076" w:rsidP="003D5076">
      <w:pPr>
        <w:jc w:val="center"/>
      </w:pPr>
      <w:r>
        <w:t>Caso de estudio: ventas</w:t>
      </w:r>
    </w:p>
    <w:p w14:paraId="1265B6E9" w14:textId="77777777" w:rsidR="003D5076" w:rsidRDefault="003D5076" w:rsidP="003D5076"/>
    <w:p w14:paraId="6326C0FD" w14:textId="77777777" w:rsidR="003D5076" w:rsidRDefault="003D5076" w:rsidP="003D5076"/>
    <w:p w14:paraId="60C69A87" w14:textId="77777777" w:rsidR="003D5076" w:rsidRDefault="003D5076" w:rsidP="003D5076">
      <w:pPr>
        <w:jc w:val="center"/>
      </w:pPr>
    </w:p>
    <w:p w14:paraId="3E23071B" w14:textId="77777777" w:rsidR="003D5076" w:rsidRPr="006C2368" w:rsidRDefault="003D5076" w:rsidP="003D5076">
      <w:pPr>
        <w:jc w:val="center"/>
      </w:pPr>
      <w:r w:rsidRPr="006C2368">
        <w:t xml:space="preserve">Elkin </w:t>
      </w:r>
      <w:proofErr w:type="spellStart"/>
      <w:r w:rsidRPr="006C2368">
        <w:t>Julian</w:t>
      </w:r>
      <w:proofErr w:type="spellEnd"/>
      <w:r w:rsidRPr="006C2368">
        <w:t xml:space="preserve"> Patiño </w:t>
      </w:r>
      <w:proofErr w:type="spellStart"/>
      <w:r w:rsidRPr="006C2368">
        <w:t>Pinzon</w:t>
      </w:r>
      <w:proofErr w:type="spellEnd"/>
    </w:p>
    <w:p w14:paraId="60D47D62" w14:textId="77777777" w:rsidR="003D5076" w:rsidRPr="006C2368" w:rsidRDefault="003D5076" w:rsidP="003D5076"/>
    <w:p w14:paraId="52DB0BFE" w14:textId="77777777" w:rsidR="003D5076" w:rsidRDefault="003D5076" w:rsidP="003D5076"/>
    <w:p w14:paraId="3867DEA0" w14:textId="77777777" w:rsidR="003D5076" w:rsidRDefault="003D5076" w:rsidP="003D5076"/>
    <w:p w14:paraId="03D46151" w14:textId="77777777" w:rsidR="003D5076" w:rsidRPr="006C2368" w:rsidRDefault="003D5076" w:rsidP="003D5076"/>
    <w:p w14:paraId="05A614F4" w14:textId="77777777" w:rsidR="003D5076" w:rsidRDefault="003D5076" w:rsidP="003D5076">
      <w:pPr>
        <w:jc w:val="center"/>
      </w:pPr>
      <w:r>
        <w:t>Taller Acompañamiento Directo</w:t>
      </w:r>
    </w:p>
    <w:p w14:paraId="4F7E94C7" w14:textId="77777777" w:rsidR="003D5076" w:rsidRDefault="003D5076" w:rsidP="003D5076">
      <w:pPr>
        <w:jc w:val="center"/>
      </w:pPr>
      <w:r>
        <w:t>Carlos Pérez</w:t>
      </w:r>
    </w:p>
    <w:p w14:paraId="461E82B7" w14:textId="77777777" w:rsidR="003D5076" w:rsidRDefault="003D5076" w:rsidP="003D5076"/>
    <w:p w14:paraId="1B8979F4" w14:textId="77777777" w:rsidR="003D5076" w:rsidRDefault="003D5076" w:rsidP="003D5076"/>
    <w:p w14:paraId="04184675" w14:textId="77777777" w:rsidR="003D5076" w:rsidRDefault="003D5076" w:rsidP="003D5076"/>
    <w:p w14:paraId="3253AE8D" w14:textId="77777777" w:rsidR="003D5076" w:rsidRDefault="003D5076" w:rsidP="003D5076"/>
    <w:p w14:paraId="4F5C2BF7" w14:textId="77777777" w:rsidR="003D5076" w:rsidRDefault="003D5076" w:rsidP="003D5076"/>
    <w:p w14:paraId="1E0F8D48" w14:textId="77777777" w:rsidR="003D5076" w:rsidRDefault="003D5076" w:rsidP="003D5076"/>
    <w:p w14:paraId="55ABC1DF" w14:textId="77777777" w:rsidR="003D5076" w:rsidRDefault="003D5076" w:rsidP="003D5076">
      <w:pPr>
        <w:jc w:val="center"/>
      </w:pPr>
      <w:r>
        <w:t>Servicio Nacional de Aprendizaje SENA</w:t>
      </w:r>
    </w:p>
    <w:p w14:paraId="39396320" w14:textId="77777777" w:rsidR="003D5076" w:rsidRDefault="003D5076" w:rsidP="003D5076">
      <w:pPr>
        <w:jc w:val="center"/>
      </w:pPr>
      <w:r>
        <w:t>Centro Para la Industria de la Comunicación Grafica</w:t>
      </w:r>
    </w:p>
    <w:p w14:paraId="699C97AB" w14:textId="77777777" w:rsidR="003D5076" w:rsidRDefault="003D5076" w:rsidP="003D5076">
      <w:pPr>
        <w:jc w:val="center"/>
      </w:pPr>
      <w:proofErr w:type="spellStart"/>
      <w:r>
        <w:t>Cenigraf</w:t>
      </w:r>
      <w:proofErr w:type="spellEnd"/>
    </w:p>
    <w:p w14:paraId="37735B2E" w14:textId="77777777" w:rsidR="003D5076" w:rsidRDefault="003D5076" w:rsidP="003D5076">
      <w:pPr>
        <w:jc w:val="center"/>
      </w:pPr>
      <w:r>
        <w:t>Bogotá D.C</w:t>
      </w:r>
    </w:p>
    <w:p w14:paraId="5F7DC84E" w14:textId="77777777" w:rsidR="003D5076" w:rsidRDefault="003D5076" w:rsidP="003D5076">
      <w:pPr>
        <w:jc w:val="center"/>
      </w:pPr>
      <w:r>
        <w:t>2021</w:t>
      </w:r>
    </w:p>
    <w:p w14:paraId="777A34F2" w14:textId="77777777" w:rsidR="003D5076" w:rsidRDefault="003D5076" w:rsidP="003D5076"/>
    <w:p w14:paraId="37B9F2A0" w14:textId="0149C18F" w:rsidR="00F06D7D" w:rsidRDefault="00F06D7D"/>
    <w:p w14:paraId="0593397C" w14:textId="274BFD89" w:rsidR="003D5076" w:rsidRDefault="003D5076" w:rsidP="003D5076">
      <w:pPr>
        <w:pStyle w:val="Ttulo1"/>
        <w:spacing w:line="480" w:lineRule="auto"/>
      </w:pPr>
      <w:r>
        <w:lastRenderedPageBreak/>
        <w:t>Introducción.</w:t>
      </w:r>
    </w:p>
    <w:p w14:paraId="26F2EB1D" w14:textId="55D97D80" w:rsidR="003D5076" w:rsidRDefault="003D5076" w:rsidP="003D5076">
      <w:pPr>
        <w:spacing w:line="480" w:lineRule="auto"/>
      </w:pPr>
      <w:r>
        <w:t xml:space="preserve">En este documento encontraremos los requerimientos para la construcción de un sistema de información a medida, basándonos en un ejemplo de una situación hipotética donde señalaremos cuales son estos requerimientos, el como podemos ponerlos en uso, cuales son las restricciones que conllevan, y algunos datos adicionales según nuestro análisis y veredicto. </w:t>
      </w:r>
    </w:p>
    <w:p w14:paraId="13B088A5" w14:textId="6D8D2DD5" w:rsidR="003D5076" w:rsidRDefault="003D5076" w:rsidP="000D65F2">
      <w:pPr>
        <w:pStyle w:val="Ttulo1"/>
        <w:spacing w:line="480" w:lineRule="auto"/>
      </w:pPr>
      <w:r>
        <w:t>Contenido.</w:t>
      </w:r>
    </w:p>
    <w:p w14:paraId="5C242A94" w14:textId="7415F773" w:rsidR="003D5076" w:rsidRDefault="003D5076" w:rsidP="000D65F2">
      <w:pPr>
        <w:pStyle w:val="Ttulo2"/>
        <w:spacing w:line="480" w:lineRule="auto"/>
      </w:pPr>
      <w:r w:rsidRPr="003D5076">
        <w:t>Evidencia No. 4. (436543) Caso de estudio: Ventas.</w:t>
      </w:r>
    </w:p>
    <w:p w14:paraId="174C7C83" w14:textId="77777777" w:rsidR="003D5076" w:rsidRDefault="003D5076" w:rsidP="000D65F2">
      <w:pPr>
        <w:spacing w:line="480" w:lineRule="auto"/>
      </w:pPr>
      <w:r>
        <w:t>El aprendiz analizará el siguiente caso de estudio y con base en éste realizará la identificación de los</w:t>
      </w:r>
    </w:p>
    <w:p w14:paraId="6C5167E2" w14:textId="77777777" w:rsidR="003D5076" w:rsidRDefault="003D5076" w:rsidP="000D65F2">
      <w:pPr>
        <w:spacing w:line="480" w:lineRule="auto"/>
      </w:pPr>
      <w:r>
        <w:t>requerimientos que se presente para especificar el software.</w:t>
      </w:r>
    </w:p>
    <w:p w14:paraId="0A0B2F15" w14:textId="77777777" w:rsidR="003D5076" w:rsidRDefault="003D5076" w:rsidP="000D65F2">
      <w:pPr>
        <w:spacing w:line="480" w:lineRule="auto"/>
      </w:pPr>
      <w:r>
        <w:t>Caso de estudio: Ventas</w:t>
      </w:r>
    </w:p>
    <w:p w14:paraId="722F666E" w14:textId="05CD90C1" w:rsidR="003D5076" w:rsidRDefault="003D5076" w:rsidP="000D65F2">
      <w:pPr>
        <w:spacing w:line="480" w:lineRule="auto"/>
      </w:pPr>
      <w:r>
        <w:t>Don Chucho desconoce cuántos artículos o productos tiene en existencias y a veces, al momento de vender un producto se da cuenta que ya se le ha acabado ese artículo, por lo que le tiene que sugerir al cliente otro producto y/o a veces el cliente se va un poco enojado pues no consigue el producto en la tienda de don Chucho.</w:t>
      </w:r>
    </w:p>
    <w:p w14:paraId="0451F0F8" w14:textId="3DC7306A" w:rsidR="003D5076" w:rsidRDefault="003D5076" w:rsidP="000D65F2">
      <w:pPr>
        <w:spacing w:line="480" w:lineRule="auto"/>
      </w:pPr>
      <w:r>
        <w:t>A don Chucho, alguien le dijo, que, con la utilización de un sistema de información a la medida, se le iba a solucionar el problema que tiene en su tienda, y de acuerdo a la recomendación, él se dirige a un chico que acaba de terminar el tecnólogo en ADSI, en el Sena, para indagar más sobre el asunto.</w:t>
      </w:r>
    </w:p>
    <w:p w14:paraId="58312D94" w14:textId="69167F93" w:rsidR="003D5076" w:rsidRDefault="003D5076" w:rsidP="000D65F2">
      <w:pPr>
        <w:spacing w:line="480" w:lineRule="auto"/>
      </w:pPr>
      <w:r>
        <w:t>Cuando don Chucho le comenta el problema al Tecnólogo en ADSI, este como un buen analista le responde a don Chucho:</w:t>
      </w:r>
    </w:p>
    <w:p w14:paraId="688F823D" w14:textId="1FBA81FF" w:rsidR="003D5076" w:rsidRDefault="003D5076" w:rsidP="000D65F2">
      <w:pPr>
        <w:spacing w:line="480" w:lineRule="auto"/>
      </w:pPr>
      <w:r>
        <w:lastRenderedPageBreak/>
        <w:t>Vea don Chucho, si usted utilizará un software o un sistema de información, éste le avisaría antes que se le están agotando los productos, además le va a realizar el registro de las ventas y para cuando usted lo necesite puede decirle que le genere una factura; también puede hacer cierres diarios, semanales o mensuales y hasta si lo desea le puede generar informes donde les dice con más detalles esta información.</w:t>
      </w:r>
    </w:p>
    <w:p w14:paraId="64844961" w14:textId="77777777" w:rsidR="003D5076" w:rsidRDefault="003D5076" w:rsidP="000D65F2">
      <w:pPr>
        <w:spacing w:line="480" w:lineRule="auto"/>
      </w:pPr>
      <w:r>
        <w:t>¿Don Chucho fascinado, le pregunta si él puede realizar dicho sistema?</w:t>
      </w:r>
    </w:p>
    <w:p w14:paraId="7A88AB21" w14:textId="77777777" w:rsidR="003D5076" w:rsidRDefault="003D5076" w:rsidP="000D65F2">
      <w:pPr>
        <w:spacing w:line="480" w:lineRule="auto"/>
      </w:pPr>
      <w:r>
        <w:t xml:space="preserve">Apreciado aprendiz asume el caso de don Chucho y halla los requerimientos para su sistema de formación e identifícalos si se trata de requerimientos funcionales y no funcionales. </w:t>
      </w:r>
    </w:p>
    <w:p w14:paraId="6491344E" w14:textId="48FE8E8C" w:rsidR="003D5076" w:rsidRDefault="003D5076" w:rsidP="000D65F2">
      <w:pPr>
        <w:spacing w:line="480" w:lineRule="auto"/>
      </w:pPr>
      <w:r>
        <w:t xml:space="preserve">Como apoyo puedes consultar el ejemplo descrito en el documento “Ingeniería de Requerimientos” que se encuentra en el material de apoyo en </w:t>
      </w:r>
      <w:proofErr w:type="spellStart"/>
      <w:r>
        <w:t>Territorium</w:t>
      </w:r>
      <w:proofErr w:type="spellEnd"/>
      <w:r>
        <w:t>.</w:t>
      </w:r>
    </w:p>
    <w:p w14:paraId="09C2E214" w14:textId="0D0AA415" w:rsidR="003D5076" w:rsidRDefault="003D5076" w:rsidP="000D65F2">
      <w:pPr>
        <w:spacing w:line="480" w:lineRule="auto"/>
      </w:pPr>
      <w:r>
        <w:t>Por favor realiza la caracterización de los requerimientos de acuerdo a la siguiente tabla.</w:t>
      </w:r>
    </w:p>
    <w:p w14:paraId="4FF415E2" w14:textId="77777777" w:rsidR="003D5076" w:rsidRDefault="003D5076" w:rsidP="003D5076">
      <w:pPr>
        <w:rPr>
          <w:noProof/>
        </w:rPr>
      </w:pPr>
    </w:p>
    <w:p w14:paraId="0197211A" w14:textId="77777777" w:rsidR="003D5076" w:rsidRDefault="003D5076" w:rsidP="003D50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06A710" wp14:editId="72D5EA7D">
            <wp:extent cx="4953000" cy="361712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9102" t="27650" r="22276" b="22179"/>
                    <a:stretch/>
                  </pic:blipFill>
                  <pic:spPr bwMode="auto">
                    <a:xfrm>
                      <a:off x="0" y="0"/>
                      <a:ext cx="4968185" cy="362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57B90" w14:textId="62846B76" w:rsidR="003D5076" w:rsidRDefault="003D5076" w:rsidP="003D5076">
      <w:pPr>
        <w:pStyle w:val="Descripcin"/>
        <w:jc w:val="center"/>
      </w:pPr>
      <w:r>
        <w:t xml:space="preserve">Ilustración </w:t>
      </w:r>
      <w:r w:rsidR="00EA5ACB">
        <w:fldChar w:fldCharType="begin"/>
      </w:r>
      <w:r w:rsidR="00EA5ACB">
        <w:instrText xml:space="preserve"> SEQ Ilustración \* A</w:instrText>
      </w:r>
      <w:r w:rsidR="00EA5ACB">
        <w:instrText xml:space="preserve">RABIC </w:instrText>
      </w:r>
      <w:r w:rsidR="00EA5ACB">
        <w:fldChar w:fldCharType="separate"/>
      </w:r>
      <w:r>
        <w:rPr>
          <w:noProof/>
        </w:rPr>
        <w:t>1</w:t>
      </w:r>
      <w:r w:rsidR="00EA5ACB">
        <w:rPr>
          <w:noProof/>
        </w:rPr>
        <w:fldChar w:fldCharType="end"/>
      </w:r>
      <w:r>
        <w:t>Tabla ejemplo</w:t>
      </w:r>
    </w:p>
    <w:p w14:paraId="0D1B848F" w14:textId="73B921A3" w:rsidR="003D5076" w:rsidRDefault="003D5076" w:rsidP="003D5076"/>
    <w:p w14:paraId="204C5331" w14:textId="7157758B" w:rsidR="003D5076" w:rsidRDefault="003D5076" w:rsidP="003D5076">
      <w:pPr>
        <w:pStyle w:val="Ttulo2"/>
      </w:pPr>
      <w:r>
        <w:t>Evidencia solucionada.</w:t>
      </w:r>
    </w:p>
    <w:p w14:paraId="09994AE1" w14:textId="4DE63A8E" w:rsidR="003D5076" w:rsidRDefault="00377867" w:rsidP="003D5076">
      <w:r>
        <w:rPr>
          <w:noProof/>
        </w:rPr>
        <w:drawing>
          <wp:inline distT="0" distB="0" distL="0" distR="0" wp14:anchorId="3CA781F6" wp14:editId="4DBDCFEF">
            <wp:extent cx="6275773" cy="2590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43" t="29647" r="17789" b="11630"/>
                    <a:stretch/>
                  </pic:blipFill>
                  <pic:spPr bwMode="auto">
                    <a:xfrm>
                      <a:off x="0" y="0"/>
                      <a:ext cx="6284007" cy="259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21B20" w14:textId="77777777" w:rsidR="00377867" w:rsidRDefault="00377867" w:rsidP="003D5076">
      <w:pPr>
        <w:rPr>
          <w:noProof/>
        </w:rPr>
      </w:pPr>
    </w:p>
    <w:p w14:paraId="1461312F" w14:textId="46BCAB3D" w:rsidR="00377867" w:rsidRDefault="00377867" w:rsidP="003D5076">
      <w:r>
        <w:rPr>
          <w:noProof/>
        </w:rPr>
        <w:lastRenderedPageBreak/>
        <w:drawing>
          <wp:inline distT="0" distB="0" distL="0" distR="0" wp14:anchorId="0ACCAEF4" wp14:editId="48269B08">
            <wp:extent cx="5993002" cy="250507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43" t="29075" r="17628" b="11346"/>
                    <a:stretch/>
                  </pic:blipFill>
                  <pic:spPr bwMode="auto">
                    <a:xfrm>
                      <a:off x="0" y="0"/>
                      <a:ext cx="6003473" cy="250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0BFB8" w14:textId="77777777" w:rsidR="00377867" w:rsidRDefault="00377867" w:rsidP="003D5076">
      <w:pPr>
        <w:rPr>
          <w:noProof/>
        </w:rPr>
      </w:pPr>
    </w:p>
    <w:p w14:paraId="4C6EF661" w14:textId="1BB70112" w:rsidR="003D5076" w:rsidRDefault="00377867" w:rsidP="003D5076">
      <w:pPr>
        <w:rPr>
          <w:noProof/>
        </w:rPr>
      </w:pPr>
      <w:r>
        <w:rPr>
          <w:noProof/>
        </w:rPr>
        <w:drawing>
          <wp:inline distT="0" distB="0" distL="0" distR="0" wp14:anchorId="0533D5FF" wp14:editId="493E9471">
            <wp:extent cx="5976513" cy="241935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3" t="28791" r="17789" b="13627"/>
                    <a:stretch/>
                  </pic:blipFill>
                  <pic:spPr bwMode="auto">
                    <a:xfrm>
                      <a:off x="0" y="0"/>
                      <a:ext cx="5985404" cy="242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8CD9" w14:textId="77777777" w:rsidR="00377867" w:rsidRDefault="00377867" w:rsidP="003D5076">
      <w:pPr>
        <w:rPr>
          <w:noProof/>
        </w:rPr>
      </w:pPr>
    </w:p>
    <w:p w14:paraId="06796BD4" w14:textId="1B13C299" w:rsidR="00377867" w:rsidRDefault="00377867" w:rsidP="003D5076">
      <w:r>
        <w:rPr>
          <w:noProof/>
        </w:rPr>
        <w:drawing>
          <wp:inline distT="0" distB="0" distL="0" distR="0" wp14:anchorId="29B54F28" wp14:editId="2F906D02">
            <wp:extent cx="6024563" cy="24098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3" t="29076" r="17469" b="13911"/>
                    <a:stretch/>
                  </pic:blipFill>
                  <pic:spPr bwMode="auto">
                    <a:xfrm>
                      <a:off x="0" y="0"/>
                      <a:ext cx="6027601" cy="241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E3B1C" w14:textId="347244D0" w:rsidR="00377867" w:rsidRDefault="00377867" w:rsidP="003D5076">
      <w:pPr>
        <w:rPr>
          <w:noProof/>
        </w:rPr>
      </w:pPr>
    </w:p>
    <w:p w14:paraId="601D192F" w14:textId="39E7D299" w:rsidR="00377867" w:rsidRDefault="00377867" w:rsidP="003D5076">
      <w:r>
        <w:rPr>
          <w:noProof/>
        </w:rPr>
        <w:drawing>
          <wp:inline distT="0" distB="0" distL="0" distR="0" wp14:anchorId="77FE7C1F" wp14:editId="17D1D448">
            <wp:extent cx="6041674" cy="24288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45" t="29362" r="17628" b="13912"/>
                    <a:stretch/>
                  </pic:blipFill>
                  <pic:spPr bwMode="auto">
                    <a:xfrm>
                      <a:off x="0" y="0"/>
                      <a:ext cx="6060460" cy="243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7D590" w14:textId="16F4B260" w:rsidR="00377867" w:rsidRDefault="00377867" w:rsidP="003D5076">
      <w:pPr>
        <w:rPr>
          <w:noProof/>
        </w:rPr>
      </w:pPr>
    </w:p>
    <w:p w14:paraId="6264D9C8" w14:textId="39EEBDD0" w:rsidR="00377867" w:rsidRDefault="00377867" w:rsidP="003D5076">
      <w:r>
        <w:rPr>
          <w:noProof/>
        </w:rPr>
        <w:drawing>
          <wp:anchor distT="0" distB="0" distL="114300" distR="114300" simplePos="0" relativeHeight="251658240" behindDoc="0" locked="0" layoutInCell="1" allowOverlap="1" wp14:anchorId="7A5D2C25" wp14:editId="772072F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083808" cy="3048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 t="76397" r="17789" b="16477"/>
                    <a:stretch/>
                  </pic:blipFill>
                  <pic:spPr bwMode="auto">
                    <a:xfrm>
                      <a:off x="0" y="0"/>
                      <a:ext cx="6083808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720BE" w14:textId="65ECC13B" w:rsidR="003D5076" w:rsidRPr="003D5076" w:rsidRDefault="003D5076" w:rsidP="003D5076"/>
    <w:sectPr w:rsidR="003D5076" w:rsidRPr="003D5076" w:rsidSect="003D50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76"/>
    <w:rsid w:val="000D65F2"/>
    <w:rsid w:val="00377867"/>
    <w:rsid w:val="003D5076"/>
    <w:rsid w:val="00EA5ACB"/>
    <w:rsid w:val="00ED1FE7"/>
    <w:rsid w:val="00F0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7C48"/>
  <w15:chartTrackingRefBased/>
  <w15:docId w15:val="{4015AD1E-2C93-4BA5-BCA4-19565199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7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D507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507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507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5076"/>
    <w:rPr>
      <w:rFonts w:ascii="Times New Roman" w:eastAsiaTheme="majorEastAsia" w:hAnsi="Times New Roman" w:cstheme="majorBidi"/>
      <w:b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D50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3D05-D4DD-454C-AAF2-AF71F29C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patiño</dc:creator>
  <cp:keywords/>
  <dc:description/>
  <cp:lastModifiedBy>elkin patiño</cp:lastModifiedBy>
  <cp:revision>2</cp:revision>
  <dcterms:created xsi:type="dcterms:W3CDTF">2021-06-23T16:14:00Z</dcterms:created>
  <dcterms:modified xsi:type="dcterms:W3CDTF">2021-06-23T16:14:00Z</dcterms:modified>
</cp:coreProperties>
</file>